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1379CAA9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EBA730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5F8F7A2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60704A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C097E2" w14:textId="09C2B311" w:rsidR="00E94A68" w:rsidRPr="00E97514" w:rsidRDefault="007B1179" w:rsidP="002D650A">
            <w:r>
              <w:t>Luboš Chlanda</w:t>
            </w:r>
          </w:p>
        </w:tc>
      </w:tr>
      <w:tr w:rsidR="00E94A68" w14:paraId="03BEAF3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E4D8408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ECEEF4A" w14:textId="3207C713" w:rsidR="00E94A68" w:rsidRPr="00E97514" w:rsidRDefault="007B1179" w:rsidP="002D650A">
            <w:r>
              <w:t>Dolany 248, 783 16 Dolany</w:t>
            </w:r>
          </w:p>
        </w:tc>
      </w:tr>
      <w:tr w:rsidR="007B2FC1" w14:paraId="679CBEA7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4553C550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9C57816" w14:textId="77777777" w:rsidR="007B2FC1" w:rsidRDefault="007B2FC1" w:rsidP="002D650A"/>
        </w:tc>
      </w:tr>
      <w:tr w:rsidR="00E94A68" w14:paraId="2DB554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34B04A2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FFD66E8" w14:textId="4C8F65F9" w:rsidR="00E94A68" w:rsidRPr="00E97514" w:rsidRDefault="007B1179" w:rsidP="002D650A">
            <w:r>
              <w:t>06244815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761CAFE" w14:textId="6A1A05AB" w:rsidR="00E94A68" w:rsidRPr="00E97514" w:rsidRDefault="00AD31ED" w:rsidP="002D650A">
            <w:r>
              <w:t xml:space="preserve">DIČ: </w:t>
            </w:r>
            <w:r w:rsidR="007B1179">
              <w:t>CZ9412155731</w:t>
            </w:r>
          </w:p>
        </w:tc>
      </w:tr>
      <w:tr w:rsidR="00E94A68" w14:paraId="6E11174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7D7777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5CE02F" w14:textId="77777777" w:rsidR="00E94A68" w:rsidRPr="00E97514" w:rsidRDefault="00E94A68" w:rsidP="002D650A"/>
        </w:tc>
      </w:tr>
      <w:tr w:rsidR="00B46561" w14:paraId="66B0788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B70571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8588343" w14:textId="0A4EF503" w:rsidR="00B46561" w:rsidRPr="00E97514" w:rsidRDefault="007B1179" w:rsidP="002D650A">
            <w:r>
              <w:t>3cvzywc</w:t>
            </w:r>
          </w:p>
        </w:tc>
      </w:tr>
      <w:tr w:rsidR="00E94A68" w14:paraId="73569C6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B0DC9E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B07BFD1" w14:textId="5F38AC51" w:rsidR="00E94A68" w:rsidRPr="00E97514" w:rsidRDefault="0017269C" w:rsidP="002D650A">
            <w:r>
              <w:t>xxx</w:t>
            </w:r>
          </w:p>
        </w:tc>
      </w:tr>
      <w:tr w:rsidR="00E94A68" w14:paraId="587D741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CBAEF69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A7F80D0" w14:textId="71424164" w:rsidR="00E94A68" w:rsidRPr="00E97514" w:rsidRDefault="007B1179" w:rsidP="002D650A">
            <w:r>
              <w:t>Luboš Chlanda</w:t>
            </w:r>
          </w:p>
        </w:tc>
      </w:tr>
      <w:tr w:rsidR="00E94A68" w14:paraId="6EE1EFC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FDB8FF6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2EC901" w14:textId="064E157E" w:rsidR="00E94A68" w:rsidRPr="00E97514" w:rsidRDefault="0017269C" w:rsidP="007B2FC1">
            <w:r>
              <w:rPr>
                <w:rStyle w:val="Hypertextovodkaz"/>
              </w:rPr>
              <w:t>xxx</w:t>
            </w:r>
          </w:p>
        </w:tc>
      </w:tr>
      <w:tr w:rsidR="00E94A68" w14:paraId="7643B9F8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CB8528C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49CF80A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F425BB4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FC4BE90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0E64A3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887D83E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E7F9E3C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36896BA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DBA5228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FEEC67D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64169ED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7F42DB3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0F30B14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6FCE751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7A1E61A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E120E1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B7254A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294F3BF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A94E801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D957250" w14:textId="0C52173F" w:rsidR="00E94A68" w:rsidRPr="00E97514" w:rsidRDefault="0017269C" w:rsidP="00753681">
            <w:r>
              <w:t>xxx</w:t>
            </w:r>
          </w:p>
        </w:tc>
      </w:tr>
      <w:tr w:rsidR="00E94A68" w14:paraId="08264AB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FBBF820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92AC076" w14:textId="2AA2533E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794A29">
              <w:t>Bc. Sýkorová</w:t>
            </w:r>
            <w:r w:rsidR="00E94A68" w:rsidRPr="00E97514">
              <w:t>)</w:t>
            </w:r>
          </w:p>
        </w:tc>
      </w:tr>
      <w:tr w:rsidR="00E94A68" w14:paraId="29F5849D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00DB5EF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9096F08" w14:textId="60E8D2EB" w:rsidR="00E94A68" w:rsidRPr="00E97514" w:rsidRDefault="0017269C" w:rsidP="00B46561">
            <w:r>
              <w:rPr>
                <w:rStyle w:val="Hypertextovodkaz"/>
              </w:rPr>
              <w:t>xxx</w:t>
            </w:r>
            <w:bookmarkStart w:id="0" w:name="_GoBack"/>
            <w:bookmarkEnd w:id="0"/>
          </w:p>
        </w:tc>
      </w:tr>
      <w:tr w:rsidR="00E94A68" w14:paraId="17AB3C2E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D346E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09013F0C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0FDC7618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1715C81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F3072CD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0B0DDE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C3D4F3E" w14:textId="6989F5CE" w:rsidR="00E94A68" w:rsidRPr="000C7BCB" w:rsidRDefault="00786650" w:rsidP="002D650A">
            <w:proofErr w:type="spellStart"/>
            <w:r>
              <w:t>sideboard</w:t>
            </w:r>
            <w:proofErr w:type="spellEnd"/>
          </w:p>
        </w:tc>
      </w:tr>
      <w:tr w:rsidR="001D4528" w14:paraId="16B22F0E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9A976D7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540EC33" w14:textId="15DA1193" w:rsidR="001D4528" w:rsidRDefault="00786650" w:rsidP="002D650A">
            <w:r>
              <w:t>Tramvaj typu ASTRA ev.č.203 – levý bok</w:t>
            </w:r>
          </w:p>
        </w:tc>
      </w:tr>
      <w:tr w:rsidR="001D4528" w14:paraId="16B880D2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CC3ED59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3755131" w14:textId="77777777" w:rsidR="001D4528" w:rsidRDefault="001D4528" w:rsidP="002D650A"/>
        </w:tc>
      </w:tr>
      <w:tr w:rsidR="00E94A68" w14:paraId="2D52F9B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32BEB9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18CB8F29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43FC41A" w14:textId="69E0FD3B" w:rsidR="00E94A68" w:rsidRPr="000C7BCB" w:rsidRDefault="00786650" w:rsidP="002D650A">
            <w:r>
              <w:t>1</w:t>
            </w:r>
          </w:p>
        </w:tc>
      </w:tr>
      <w:tr w:rsidR="00E94A68" w14:paraId="2097A60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3433E11" w14:textId="77777777" w:rsidR="00E94A68" w:rsidRDefault="00C62B83" w:rsidP="002D650A">
            <w:r>
              <w:t>PRONÁJEM</w:t>
            </w:r>
          </w:p>
          <w:p w14:paraId="25B108C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3AAF578" w14:textId="4972D56B" w:rsidR="00E94A68" w:rsidRPr="000C7BCB" w:rsidRDefault="00786650" w:rsidP="002D650A">
            <w:r>
              <w:t>62.800,-</w:t>
            </w:r>
          </w:p>
        </w:tc>
      </w:tr>
      <w:tr w:rsidR="001B3846" w14:paraId="3795C0D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4C9458A" w14:textId="31922F66" w:rsidR="001B3846" w:rsidRPr="000C7BCB" w:rsidRDefault="001B3846" w:rsidP="002D650A">
            <w:r>
              <w:t>INSTALACE</w:t>
            </w:r>
            <w:r w:rsidR="00786650">
              <w:t>+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87DA7A8" w14:textId="306035A2" w:rsidR="001B3846" w:rsidRDefault="001B3846" w:rsidP="002D650A"/>
        </w:tc>
      </w:tr>
      <w:tr w:rsidR="001B3846" w14:paraId="017B9583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7146FD2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6129219" w14:textId="77777777" w:rsidR="001B3846" w:rsidRDefault="001B3846" w:rsidP="002D650A"/>
        </w:tc>
      </w:tr>
      <w:tr w:rsidR="001B3846" w14:paraId="7F07C173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D23808D" w14:textId="38A925A6" w:rsidR="001B3846" w:rsidRPr="000C7BCB" w:rsidRDefault="00786650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5607A9BE" w14:textId="75F665F5" w:rsidR="001B3846" w:rsidRDefault="001B3846" w:rsidP="002D650A"/>
        </w:tc>
      </w:tr>
      <w:tr w:rsidR="001B3846" w14:paraId="664D549C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7955A6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67BA048C" w14:textId="77777777" w:rsidR="001B3846" w:rsidRDefault="001B3846" w:rsidP="002D650A"/>
        </w:tc>
      </w:tr>
      <w:tr w:rsidR="00E94A68" w14:paraId="126A4F57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B3D823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1778D08" w14:textId="270EBE04" w:rsidR="00E94A68" w:rsidRPr="000C7BCB" w:rsidRDefault="00794A29" w:rsidP="002D650A">
            <w:r>
              <w:t>62.800,-</w:t>
            </w:r>
          </w:p>
        </w:tc>
      </w:tr>
      <w:tr w:rsidR="00CE5A52" w14:paraId="3D99542D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13727195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87C24B7" w14:textId="4AC71592" w:rsidR="00CE5A52" w:rsidRPr="000C7BCB" w:rsidRDefault="00794A29" w:rsidP="002D650A">
            <w:r>
              <w:t>75.988</w:t>
            </w:r>
            <w:r w:rsidR="00786650">
              <w:t>,-</w:t>
            </w:r>
          </w:p>
        </w:tc>
      </w:tr>
      <w:tr w:rsidR="00CE5A52" w14:paraId="13E05E94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E3F1811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58B163A" w14:textId="77777777" w:rsidR="00CE5A52" w:rsidRPr="000C7BCB" w:rsidRDefault="00CE5A52" w:rsidP="002D650A"/>
        </w:tc>
      </w:tr>
      <w:tr w:rsidR="001B3846" w14:paraId="7A5E806F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21990D63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07A35C98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123ED97" w14:textId="7C8396DD" w:rsidR="001B3846" w:rsidRPr="000C7BCB" w:rsidRDefault="001B3846" w:rsidP="00922183">
            <w:r>
              <w:t xml:space="preserve">OD: </w:t>
            </w:r>
            <w:r w:rsidR="00794A29">
              <w:t>7.6.2022</w:t>
            </w:r>
          </w:p>
        </w:tc>
      </w:tr>
      <w:tr w:rsidR="001B3846" w14:paraId="618589D6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16722693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43E9FCF" w14:textId="1085E5AE" w:rsidR="001B3846" w:rsidRPr="000C7BCB" w:rsidRDefault="001B3846" w:rsidP="00922183">
            <w:r>
              <w:t xml:space="preserve">DO: </w:t>
            </w:r>
            <w:r w:rsidR="00794A29">
              <w:t xml:space="preserve">6.6.2023      </w:t>
            </w:r>
          </w:p>
        </w:tc>
      </w:tr>
      <w:tr w:rsidR="00E94A68" w14:paraId="5BEFE2A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B05B513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5008E0C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156044E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3A277549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CD7E57C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18B94CC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02D82C48" w14:textId="77777777" w:rsidR="00E94A68" w:rsidRPr="000C7BCB" w:rsidRDefault="00E94A68" w:rsidP="002D650A"/>
        </w:tc>
      </w:tr>
      <w:tr w:rsidR="00E94A68" w14:paraId="39EDBC5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6CB5508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189C06B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6CA7784C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FBEFAFC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0CAF8DA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45DA4677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1CE144D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408627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05F44CC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11DF353B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B09DA4C" w14:textId="5900B43C" w:rsidR="00E94A68" w:rsidRPr="000C7BCB" w:rsidRDefault="0017269C" w:rsidP="002D650A">
            <w:proofErr w:type="gramStart"/>
            <w:r>
              <w:t>8.6.2022</w:t>
            </w:r>
            <w:proofErr w:type="gramEnd"/>
          </w:p>
        </w:tc>
      </w:tr>
      <w:tr w:rsidR="00E94A68" w14:paraId="697803F1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0B716D2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1AF36616" w14:textId="77777777" w:rsidR="00E94A68" w:rsidRPr="000C7BCB" w:rsidRDefault="00E94A68" w:rsidP="002D650A"/>
          <w:p w14:paraId="06A00DC5" w14:textId="77777777" w:rsidR="00C62B83" w:rsidRDefault="00E94A68" w:rsidP="00C62B83">
            <w:r w:rsidRPr="000C7BCB">
              <w:t xml:space="preserve"> </w:t>
            </w:r>
          </w:p>
          <w:p w14:paraId="453D05C0" w14:textId="77777777" w:rsidR="00C62B83" w:rsidRDefault="00C62B83" w:rsidP="00C62B83"/>
          <w:p w14:paraId="51125FA8" w14:textId="77777777" w:rsidR="00C62B83" w:rsidRDefault="00C62B83" w:rsidP="00C62B83"/>
          <w:p w14:paraId="48EC7FC1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EDF325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4A9598B9" w14:textId="77777777" w:rsidR="00E94A68" w:rsidRPr="000C7BCB" w:rsidRDefault="00E94A68" w:rsidP="002D650A"/>
          <w:p w14:paraId="6810D994" w14:textId="77777777" w:rsidR="00E94A68" w:rsidRPr="000C7BCB" w:rsidRDefault="00E94A68" w:rsidP="002D650A"/>
        </w:tc>
      </w:tr>
    </w:tbl>
    <w:p w14:paraId="3C3C1416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5B8E3" w14:textId="77777777" w:rsidR="00BB43E1" w:rsidRDefault="00BB43E1" w:rsidP="00E94A68">
      <w:pPr>
        <w:spacing w:after="0" w:line="240" w:lineRule="auto"/>
      </w:pPr>
      <w:r>
        <w:separator/>
      </w:r>
    </w:p>
  </w:endnote>
  <w:endnote w:type="continuationSeparator" w:id="0">
    <w:p w14:paraId="00111604" w14:textId="77777777" w:rsidR="00BB43E1" w:rsidRDefault="00BB43E1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6712" w14:textId="77777777" w:rsidR="00BB43E1" w:rsidRDefault="00BB43E1" w:rsidP="00E94A68">
      <w:pPr>
        <w:spacing w:after="0" w:line="240" w:lineRule="auto"/>
      </w:pPr>
      <w:r>
        <w:separator/>
      </w:r>
    </w:p>
  </w:footnote>
  <w:footnote w:type="continuationSeparator" w:id="0">
    <w:p w14:paraId="14EABFDF" w14:textId="77777777" w:rsidR="00BB43E1" w:rsidRDefault="00BB43E1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4702" w14:textId="773B86BC" w:rsidR="00595D7F" w:rsidRDefault="00595D7F">
    <w:pPr>
      <w:pStyle w:val="Zhlav"/>
    </w:pPr>
    <w:r>
      <w:t>Objednávka  č.</w:t>
    </w:r>
    <w:r w:rsidR="00786650">
      <w:t xml:space="preserve"> </w:t>
    </w:r>
    <w:r w:rsidR="00786650" w:rsidRPr="00786650">
      <w:rPr>
        <w:b/>
        <w:bCs/>
      </w:rPr>
      <w:t>DPMO/2021/26001/012</w:t>
    </w:r>
    <w:r w:rsidR="00794A29">
      <w:rPr>
        <w:b/>
        <w:bCs/>
      </w:rPr>
      <w:t xml:space="preserve"> Dodatek </w:t>
    </w:r>
    <w:proofErr w:type="gramStart"/>
    <w:r w:rsidR="00794A29">
      <w:rPr>
        <w:b/>
        <w:bCs/>
      </w:rPr>
      <w:t>č.1</w:t>
    </w:r>
    <w:proofErr w:type="gramEnd"/>
  </w:p>
  <w:p w14:paraId="05F2CD3B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67944917" wp14:editId="3EC4D71E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55AB8"/>
    <w:rsid w:val="0017269C"/>
    <w:rsid w:val="00175D1C"/>
    <w:rsid w:val="001B3846"/>
    <w:rsid w:val="001D4528"/>
    <w:rsid w:val="00205691"/>
    <w:rsid w:val="00245D88"/>
    <w:rsid w:val="00287DEB"/>
    <w:rsid w:val="002A3230"/>
    <w:rsid w:val="004139F8"/>
    <w:rsid w:val="004771BC"/>
    <w:rsid w:val="00515226"/>
    <w:rsid w:val="005948C4"/>
    <w:rsid w:val="00595D7F"/>
    <w:rsid w:val="00616ECC"/>
    <w:rsid w:val="006F2B31"/>
    <w:rsid w:val="00715787"/>
    <w:rsid w:val="00753681"/>
    <w:rsid w:val="00786650"/>
    <w:rsid w:val="00794A29"/>
    <w:rsid w:val="007B1179"/>
    <w:rsid w:val="007B2FC1"/>
    <w:rsid w:val="00832428"/>
    <w:rsid w:val="008A596B"/>
    <w:rsid w:val="00922183"/>
    <w:rsid w:val="00AD31ED"/>
    <w:rsid w:val="00B46561"/>
    <w:rsid w:val="00B46ABA"/>
    <w:rsid w:val="00BB43E1"/>
    <w:rsid w:val="00C31F1E"/>
    <w:rsid w:val="00C62B83"/>
    <w:rsid w:val="00CC109A"/>
    <w:rsid w:val="00CE5A52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DCCB"/>
  <w15:docId w15:val="{6BAF2996-1CFE-4249-8C8B-8072789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017B-1B7D-41CE-B7A0-45A6FFA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2</cp:revision>
  <cp:lastPrinted>2022-06-06T11:43:00Z</cp:lastPrinted>
  <dcterms:created xsi:type="dcterms:W3CDTF">2022-06-10T05:01:00Z</dcterms:created>
  <dcterms:modified xsi:type="dcterms:W3CDTF">2022-06-10T05:01:00Z</dcterms:modified>
</cp:coreProperties>
</file>